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6" w:type="dxa"/>
        <w:jc w:val="center"/>
        <w:tblLayout w:type="fixed"/>
        <w:tblLook w:val="04A0"/>
      </w:tblPr>
      <w:tblGrid>
        <w:gridCol w:w="6061"/>
        <w:gridCol w:w="1685"/>
        <w:gridCol w:w="1685"/>
        <w:gridCol w:w="1685"/>
      </w:tblGrid>
      <w:tr w:rsidR="009F35B2" w:rsidRPr="00D13765" w:rsidTr="00E54E01">
        <w:trPr>
          <w:trHeight w:val="144"/>
          <w:jc w:val="center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e Rec'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e Opene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Expiration Date</w:t>
            </w:r>
          </w:p>
        </w:tc>
      </w:tr>
      <w:tr w:rsidR="009F35B2" w:rsidRPr="00D13765" w:rsidTr="00E54E01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b/>
                <w:bCs/>
                <w:color w:val="000000"/>
                <w:sz w:val="21"/>
                <w:szCs w:val="21"/>
              </w:rPr>
              <w:t>Standards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F0566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66A" w:rsidRPr="00D13765" w:rsidRDefault="00F0566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rsenic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F0566A" w:rsidP="002D63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Buffer Solution pH 4.0 R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Buffer Solution pH 7.0 Yellow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58583B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Buffer Solution pH 10.0 Blue</w:t>
            </w:r>
            <w:r w:rsidR="005E1434" w:rsidRPr="005E1434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5E1434" w:rsidRDefault="00A54E04" w:rsidP="00970B4D">
            <w:pPr>
              <w:rPr>
                <w:color w:val="FF0000"/>
                <w:sz w:val="21"/>
                <w:szCs w:val="21"/>
              </w:rPr>
            </w:pPr>
            <w:r w:rsidRPr="00970B4D">
              <w:rPr>
                <w:color w:val="000000"/>
                <w:sz w:val="21"/>
                <w:szCs w:val="21"/>
              </w:rPr>
              <w:t>EDTA 0.05M (0.1N)</w:t>
            </w:r>
            <w:r w:rsidR="005E1434" w:rsidRPr="00970B4D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Ferric Ammonium Sulfate, 12-Hydrate, Crys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8E6B22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D13765" w:rsidRDefault="008E6B22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Gallium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22" w:rsidRPr="00D13765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BF" w:rsidRPr="00D13765" w:rsidRDefault="004253BF" w:rsidP="004253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22" w:rsidRPr="00D13765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8E6B22" w:rsidRPr="00D13765" w:rsidTr="00D13765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D13765" w:rsidRDefault="008E6B22" w:rsidP="00D13765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GILES-</w:t>
            </w:r>
            <w:r w:rsidR="00D13765" w:rsidRPr="00D13765">
              <w:rPr>
                <w:color w:val="000000"/>
                <w:sz w:val="21"/>
                <w:szCs w:val="21"/>
              </w:rPr>
              <w:t>4</w:t>
            </w:r>
            <w:r w:rsidRPr="00D13765">
              <w:rPr>
                <w:color w:val="000000"/>
                <w:sz w:val="21"/>
                <w:szCs w:val="21"/>
              </w:rPr>
              <w:t>, Multi-element, Stock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22" w:rsidRPr="00D13765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22" w:rsidRPr="00D13765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22" w:rsidRPr="00D13765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13765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65" w:rsidRPr="00D13765" w:rsidRDefault="00D13765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GILES-</w:t>
            </w:r>
            <w:r>
              <w:rPr>
                <w:color w:val="000000"/>
                <w:sz w:val="21"/>
                <w:szCs w:val="21"/>
              </w:rPr>
              <w:t>5</w:t>
            </w:r>
            <w:r w:rsidRPr="00D13765">
              <w:rPr>
                <w:color w:val="000000"/>
                <w:sz w:val="21"/>
                <w:szCs w:val="21"/>
              </w:rPr>
              <w:t>, Multi-element, Stock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65" w:rsidRPr="00D13765" w:rsidRDefault="00D13765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65" w:rsidRPr="00D13765" w:rsidRDefault="00D13765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65" w:rsidRPr="00D13765" w:rsidRDefault="00D13765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Hydrochloric Acid, 0.020N Volumetric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Lead(II) Nitr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0566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66A" w:rsidRPr="00D13765" w:rsidRDefault="00F0566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Manganese, 1000 µg/ml AA Standard in 3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F0566A" w:rsidP="000C0C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E54E01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Yttrium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E54E01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b/>
                <w:bCs/>
                <w:color w:val="000000"/>
                <w:sz w:val="21"/>
                <w:szCs w:val="21"/>
              </w:rPr>
              <w:t>Reagents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2D633A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 xml:space="preserve">Ammonium Acetat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DC084C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Ammonia-Ammonium Chloride Buffer TS</w:t>
            </w:r>
            <w:r w:rsidR="00C31E53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DC08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Carbonat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Chlor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Hydrox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Hydroxide 6.0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Peroxydisulf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D76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1D7B25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25" w:rsidRPr="00D13765" w:rsidRDefault="001D7B25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hiocyan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3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1D7B25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1D7B25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1D7B25" w:rsidP="00D76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1D7B25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25" w:rsidRPr="00D13765" w:rsidRDefault="001D7B25" w:rsidP="003A01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rium Chlorid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1D7B25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1D7B25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1D7B25" w:rsidP="00D76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0E0EB0" w:rsidRDefault="002D633A" w:rsidP="003A01B7">
            <w:pPr>
              <w:rPr>
                <w:color w:val="000000"/>
                <w:sz w:val="21"/>
                <w:szCs w:val="21"/>
                <w:highlight w:val="yellow"/>
              </w:rPr>
            </w:pPr>
            <w:r w:rsidRPr="00DC084C">
              <w:rPr>
                <w:color w:val="000000"/>
                <w:sz w:val="21"/>
                <w:szCs w:val="21"/>
              </w:rPr>
              <w:t>Cyclohexa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C084C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C084C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C084C" w:rsidRDefault="002D633A" w:rsidP="00452E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16072">
            <w:pPr>
              <w:rPr>
                <w:color w:val="000000"/>
                <w:sz w:val="21"/>
                <w:szCs w:val="21"/>
              </w:rPr>
            </w:pPr>
            <w:r w:rsidRPr="00316072">
              <w:rPr>
                <w:color w:val="000000"/>
                <w:sz w:val="21"/>
                <w:szCs w:val="21"/>
              </w:rPr>
              <w:t>2.3-Diaminomaphthalene</w:t>
            </w:r>
            <w:r w:rsidR="00F77A0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16072">
            <w:pPr>
              <w:rPr>
                <w:color w:val="000000"/>
                <w:sz w:val="21"/>
                <w:szCs w:val="21"/>
              </w:rPr>
            </w:pPr>
            <w:r w:rsidRPr="00316072">
              <w:rPr>
                <w:color w:val="000000"/>
                <w:sz w:val="21"/>
                <w:szCs w:val="21"/>
              </w:rPr>
              <w:t>Eriochrome Black T.S</w:t>
            </w:r>
            <w:r w:rsidR="00F77A0E" w:rsidRPr="00316072">
              <w:rPr>
                <w:color w:val="000000"/>
                <w:sz w:val="21"/>
                <w:szCs w:val="21"/>
              </w:rPr>
              <w:t>.</w:t>
            </w:r>
            <w:r w:rsidR="00F77A0E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E93492">
            <w:pPr>
              <w:rPr>
                <w:color w:val="000000"/>
                <w:sz w:val="21"/>
                <w:szCs w:val="21"/>
              </w:rPr>
            </w:pPr>
            <w:r w:rsidRPr="00E93492">
              <w:rPr>
                <w:color w:val="000000"/>
                <w:sz w:val="21"/>
                <w:szCs w:val="21"/>
              </w:rPr>
              <w:t>Glacial Acetic Acid</w:t>
            </w:r>
            <w:r w:rsidR="00F77A0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1D55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lycerin Base T.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Hydrochloric Acid, Concentrat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</w:rPr>
              <w:t>Hydrochloric Acid, 0.1N Standardize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CE3A2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20" w:rsidRPr="00D13765" w:rsidRDefault="00CE3A20" w:rsidP="007856AE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 xml:space="preserve">Hydroxylamine Hydrochlorid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20" w:rsidRPr="003A29EE" w:rsidRDefault="00CE3A20" w:rsidP="007856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20" w:rsidRPr="003A29EE" w:rsidRDefault="00CE3A20" w:rsidP="007856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20" w:rsidRPr="003A29EE" w:rsidRDefault="00CE3A20" w:rsidP="007856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Nitric Acid, 7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DA6F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DA6F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Nitric Acid, 70%, High Purity, Trace Metal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pH Storage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Silver Nitrate, 0.1N, Standardizatio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0E0EB0" w:rsidP="00DC08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0E0EB0" w:rsidP="00DC08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Sodium Hydroxide, 1N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Sodium Phosphate, Dibasic, Heptahydrate, US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741D1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D1" w:rsidRPr="00D13765" w:rsidRDefault="006741D1" w:rsidP="001D559F">
            <w:pPr>
              <w:rPr>
                <w:color w:val="000000"/>
                <w:sz w:val="21"/>
                <w:szCs w:val="21"/>
              </w:rPr>
            </w:pPr>
            <w:r w:rsidRPr="00E93492">
              <w:rPr>
                <w:color w:val="000000"/>
                <w:sz w:val="21"/>
                <w:szCs w:val="21"/>
              </w:rPr>
              <w:t>Sulfuric Acid 2.0 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5C1C34" w:rsidRDefault="006741D1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5C1C34" w:rsidRDefault="006741D1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5C1C34" w:rsidRDefault="006741D1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741D1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D1" w:rsidRPr="00D13765" w:rsidRDefault="006741D1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Water, Deioniz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6741D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6741D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6741D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741D1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D1" w:rsidRPr="00D13765" w:rsidRDefault="006741D1" w:rsidP="003A01B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6741D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6741D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6741D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951F5B" w:rsidRDefault="00951F5B" w:rsidP="009F35B2">
      <w:pPr>
        <w:rPr>
          <w:sz w:val="20"/>
          <w:szCs w:val="20"/>
        </w:rPr>
      </w:pPr>
    </w:p>
    <w:p w:rsidR="006A4A26" w:rsidRDefault="006A4A26" w:rsidP="009F35B2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68"/>
        <w:gridCol w:w="4140"/>
        <w:gridCol w:w="1530"/>
        <w:gridCol w:w="3978"/>
      </w:tblGrid>
      <w:tr w:rsidR="006A4A26" w:rsidTr="006A4A26">
        <w:trPr>
          <w:trHeight w:val="359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6A4A26" w:rsidRDefault="006A4A26" w:rsidP="006A4A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reated:</w:t>
            </w:r>
          </w:p>
        </w:tc>
        <w:tc>
          <w:tcPr>
            <w:tcW w:w="4140" w:type="dxa"/>
            <w:vAlign w:val="bottom"/>
          </w:tcPr>
          <w:p w:rsidR="006A4A26" w:rsidRDefault="006A4A26" w:rsidP="006A4A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6A4A26" w:rsidRDefault="006A4A26" w:rsidP="006A4A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rchived:</w:t>
            </w:r>
          </w:p>
        </w:tc>
        <w:tc>
          <w:tcPr>
            <w:tcW w:w="3978" w:type="dxa"/>
          </w:tcPr>
          <w:p w:rsidR="006A4A26" w:rsidRDefault="006A4A26" w:rsidP="009F35B2">
            <w:pPr>
              <w:rPr>
                <w:sz w:val="20"/>
                <w:szCs w:val="20"/>
              </w:rPr>
            </w:pPr>
          </w:p>
        </w:tc>
      </w:tr>
      <w:tr w:rsidR="006A4A26" w:rsidTr="006A4A26">
        <w:trPr>
          <w:trHeight w:val="530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6A4A26" w:rsidRDefault="006A4A26" w:rsidP="006A4A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By:</w:t>
            </w:r>
          </w:p>
        </w:tc>
        <w:tc>
          <w:tcPr>
            <w:tcW w:w="4140" w:type="dxa"/>
            <w:vAlign w:val="bottom"/>
          </w:tcPr>
          <w:p w:rsidR="006A4A26" w:rsidRDefault="006A4A26" w:rsidP="006A4A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6A4A26" w:rsidRDefault="006A4A26" w:rsidP="006A4A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:</w:t>
            </w:r>
          </w:p>
        </w:tc>
        <w:tc>
          <w:tcPr>
            <w:tcW w:w="3978" w:type="dxa"/>
          </w:tcPr>
          <w:p w:rsidR="006A4A26" w:rsidRDefault="006A4A26" w:rsidP="009F35B2">
            <w:pPr>
              <w:rPr>
                <w:sz w:val="20"/>
                <w:szCs w:val="20"/>
              </w:rPr>
            </w:pPr>
          </w:p>
        </w:tc>
      </w:tr>
    </w:tbl>
    <w:p w:rsidR="006A4A26" w:rsidRPr="00E62ABB" w:rsidRDefault="006A4A26" w:rsidP="009F35B2">
      <w:pPr>
        <w:rPr>
          <w:sz w:val="20"/>
          <w:szCs w:val="20"/>
        </w:rPr>
      </w:pPr>
    </w:p>
    <w:sectPr w:rsidR="006A4A26" w:rsidRPr="00E62ABB" w:rsidSect="00542195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DE" w:rsidRDefault="00BC40DE" w:rsidP="005018F4">
      <w:r>
        <w:separator/>
      </w:r>
    </w:p>
  </w:endnote>
  <w:endnote w:type="continuationSeparator" w:id="0">
    <w:p w:rsidR="00BC40DE" w:rsidRDefault="00BC40DE" w:rsidP="0050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3A" w:rsidRPr="00DB0AEF" w:rsidRDefault="002D633A" w:rsidP="009B0997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2D633A" w:rsidRPr="00D93452" w:rsidRDefault="002D633A" w:rsidP="009B0997">
    <w:pPr>
      <w:pStyle w:val="Footer"/>
      <w:jc w:val="center"/>
      <w:rPr>
        <w:sz w:val="16"/>
        <w:szCs w:val="16"/>
      </w:rPr>
    </w:pPr>
    <w:r w:rsidRPr="00D93452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DE" w:rsidRDefault="00BC40DE" w:rsidP="005018F4">
      <w:r>
        <w:separator/>
      </w:r>
    </w:p>
  </w:footnote>
  <w:footnote w:type="continuationSeparator" w:id="0">
    <w:p w:rsidR="00BC40DE" w:rsidRDefault="00BC40DE" w:rsidP="00501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896"/>
      <w:gridCol w:w="3546"/>
      <w:gridCol w:w="924"/>
      <w:gridCol w:w="3036"/>
      <w:gridCol w:w="1710"/>
    </w:tblGrid>
    <w:tr w:rsidR="0001144B" w:rsidTr="0001144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D865D7" w:rsidRDefault="0001144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46380</wp:posOffset>
                </wp:positionV>
                <wp:extent cx="1120775" cy="4248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01144B" w:rsidRPr="00BF1892" w:rsidRDefault="0001144B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BF1892" w:rsidRDefault="0001144B" w:rsidP="0001144B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946150" cy="659765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44B" w:rsidTr="0001144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B72116" w:rsidRDefault="0001144B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01144B" w:rsidRPr="00BF1892" w:rsidRDefault="0001144B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b/>
              <w:color w:val="0000FF"/>
            </w:rPr>
          </w:pPr>
        </w:p>
      </w:tc>
    </w:tr>
    <w:tr w:rsidR="0001144B" w:rsidRPr="00D865D7" w:rsidTr="0001144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D865D7" w:rsidRDefault="0001144B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7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1144B" w:rsidRPr="00BF1892" w:rsidRDefault="0001144B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>
            <w:rPr>
              <w:sz w:val="22"/>
              <w:szCs w:val="22"/>
            </w:rPr>
            <w:t xml:space="preserve"> </w:t>
          </w:r>
          <w:r w:rsidRPr="001C0461">
            <w:rPr>
              <w:color w:val="FF0000"/>
            </w:rPr>
            <w:t>USP Master Chemicals List</w:t>
          </w: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1144B" w:rsidRPr="00BF1892" w:rsidRDefault="0001144B" w:rsidP="0054219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2-PR-100-F01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1144B" w:rsidRPr="00D865D7" w:rsidTr="0001144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1144B" w:rsidRPr="00D865D7" w:rsidRDefault="0001144B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1144B" w:rsidRPr="00F11BD5" w:rsidRDefault="0001144B" w:rsidP="001C0461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color w:val="FF0000"/>
            </w:rPr>
            <w:t xml:space="preserve"> John Safi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1144B" w:rsidRPr="00BF1892" w:rsidRDefault="0001144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1144B" w:rsidRPr="00BF1892" w:rsidRDefault="0001144B" w:rsidP="001C0461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>
            <w:rPr>
              <w:sz w:val="22"/>
              <w:szCs w:val="22"/>
            </w:rPr>
            <w:t xml:space="preserve"> </w:t>
          </w:r>
          <w:bookmarkStart w:id="0" w:name="_GoBack"/>
          <w:bookmarkEnd w:id="0"/>
          <w:r w:rsidR="002E5439">
            <w:rPr>
              <w:color w:val="FF0000"/>
            </w:rPr>
            <w:t>04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sz w:val="20"/>
              <w:szCs w:val="20"/>
            </w:rPr>
          </w:pPr>
        </w:p>
      </w:tc>
    </w:tr>
    <w:tr w:rsidR="0001144B" w:rsidRPr="00D865D7" w:rsidTr="0001144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D865D7" w:rsidRDefault="0001144B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1144B" w:rsidRPr="00F11BD5" w:rsidRDefault="0001144B" w:rsidP="002E5439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>
            <w:rPr>
              <w:sz w:val="22"/>
              <w:szCs w:val="22"/>
            </w:rPr>
            <w:t xml:space="preserve"> </w:t>
          </w:r>
          <w:r w:rsidR="002E5439">
            <w:rPr>
              <w:color w:val="FF0000"/>
            </w:rPr>
            <w:t>07/21</w:t>
          </w:r>
          <w:r>
            <w:rPr>
              <w:color w:val="FF0000"/>
            </w:rPr>
            <w:t>/15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1144B" w:rsidRPr="00BF1892" w:rsidRDefault="0001144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1144B" w:rsidRPr="00BF1892" w:rsidRDefault="0001144B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DA453F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DA453F" w:rsidRPr="00181E8C">
            <w:rPr>
              <w:color w:val="FF0000"/>
            </w:rPr>
            <w:fldChar w:fldCharType="separate"/>
          </w:r>
          <w:r w:rsidR="006A4A26">
            <w:rPr>
              <w:noProof/>
              <w:color w:val="FF0000"/>
            </w:rPr>
            <w:t>1</w:t>
          </w:r>
          <w:r w:rsidR="00DA453F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DA453F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DA453F" w:rsidRPr="00181E8C">
            <w:rPr>
              <w:rStyle w:val="PageNumber"/>
              <w:color w:val="FF0000"/>
            </w:rPr>
            <w:fldChar w:fldCharType="separate"/>
          </w:r>
          <w:r w:rsidR="006A4A26">
            <w:rPr>
              <w:rStyle w:val="PageNumber"/>
              <w:noProof/>
              <w:color w:val="FF0000"/>
            </w:rPr>
            <w:t>1</w:t>
          </w:r>
          <w:r w:rsidR="00DA453F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sz w:val="20"/>
              <w:szCs w:val="20"/>
            </w:rPr>
          </w:pPr>
        </w:p>
      </w:tc>
    </w:tr>
  </w:tbl>
  <w:p w:rsidR="002D633A" w:rsidRDefault="002D63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8F4"/>
    <w:rsid w:val="000030BB"/>
    <w:rsid w:val="00005C7C"/>
    <w:rsid w:val="0001144B"/>
    <w:rsid w:val="00012BE8"/>
    <w:rsid w:val="00022DE0"/>
    <w:rsid w:val="00026032"/>
    <w:rsid w:val="00063759"/>
    <w:rsid w:val="00065995"/>
    <w:rsid w:val="00094CBC"/>
    <w:rsid w:val="000B05C1"/>
    <w:rsid w:val="000B6C0D"/>
    <w:rsid w:val="000C0CD6"/>
    <w:rsid w:val="000D6B9C"/>
    <w:rsid w:val="000E0EB0"/>
    <w:rsid w:val="000E608D"/>
    <w:rsid w:val="00107C31"/>
    <w:rsid w:val="0012585E"/>
    <w:rsid w:val="0014032C"/>
    <w:rsid w:val="001622F3"/>
    <w:rsid w:val="00163057"/>
    <w:rsid w:val="001812AD"/>
    <w:rsid w:val="00181E8C"/>
    <w:rsid w:val="00181ED2"/>
    <w:rsid w:val="001B1CC7"/>
    <w:rsid w:val="001C0461"/>
    <w:rsid w:val="001D345D"/>
    <w:rsid w:val="001D7B25"/>
    <w:rsid w:val="002120CB"/>
    <w:rsid w:val="0023339D"/>
    <w:rsid w:val="00241977"/>
    <w:rsid w:val="00242A12"/>
    <w:rsid w:val="00246F9D"/>
    <w:rsid w:val="0025260E"/>
    <w:rsid w:val="00262512"/>
    <w:rsid w:val="00292438"/>
    <w:rsid w:val="002D633A"/>
    <w:rsid w:val="002D7E98"/>
    <w:rsid w:val="002E2D1F"/>
    <w:rsid w:val="002E5439"/>
    <w:rsid w:val="002E6E23"/>
    <w:rsid w:val="002F19FE"/>
    <w:rsid w:val="003104B6"/>
    <w:rsid w:val="00310939"/>
    <w:rsid w:val="00316072"/>
    <w:rsid w:val="003216EB"/>
    <w:rsid w:val="00324BD4"/>
    <w:rsid w:val="00340BD6"/>
    <w:rsid w:val="003427F7"/>
    <w:rsid w:val="00346489"/>
    <w:rsid w:val="003824C3"/>
    <w:rsid w:val="003844F1"/>
    <w:rsid w:val="00386737"/>
    <w:rsid w:val="003A01B7"/>
    <w:rsid w:val="003A1929"/>
    <w:rsid w:val="003B2250"/>
    <w:rsid w:val="003C1473"/>
    <w:rsid w:val="003C31E5"/>
    <w:rsid w:val="003C50BC"/>
    <w:rsid w:val="003F38CA"/>
    <w:rsid w:val="003F755F"/>
    <w:rsid w:val="00410587"/>
    <w:rsid w:val="004121FB"/>
    <w:rsid w:val="00412F96"/>
    <w:rsid w:val="004228A2"/>
    <w:rsid w:val="00423BC8"/>
    <w:rsid w:val="004253BF"/>
    <w:rsid w:val="00447072"/>
    <w:rsid w:val="00452EC2"/>
    <w:rsid w:val="004561A7"/>
    <w:rsid w:val="00464424"/>
    <w:rsid w:val="004750C0"/>
    <w:rsid w:val="00475153"/>
    <w:rsid w:val="004839BC"/>
    <w:rsid w:val="00497F49"/>
    <w:rsid w:val="004A5F9D"/>
    <w:rsid w:val="004D1460"/>
    <w:rsid w:val="004E5A72"/>
    <w:rsid w:val="004F18D8"/>
    <w:rsid w:val="005018F4"/>
    <w:rsid w:val="00504F23"/>
    <w:rsid w:val="00507A4A"/>
    <w:rsid w:val="00527726"/>
    <w:rsid w:val="005314A0"/>
    <w:rsid w:val="00537B14"/>
    <w:rsid w:val="00540D9A"/>
    <w:rsid w:val="00542195"/>
    <w:rsid w:val="005564AE"/>
    <w:rsid w:val="00565056"/>
    <w:rsid w:val="005671B1"/>
    <w:rsid w:val="00567561"/>
    <w:rsid w:val="005750C1"/>
    <w:rsid w:val="00576143"/>
    <w:rsid w:val="0058583B"/>
    <w:rsid w:val="00596C34"/>
    <w:rsid w:val="005A6216"/>
    <w:rsid w:val="005A6ECA"/>
    <w:rsid w:val="005C1C34"/>
    <w:rsid w:val="005C3A41"/>
    <w:rsid w:val="005D7B37"/>
    <w:rsid w:val="005E1434"/>
    <w:rsid w:val="006003C9"/>
    <w:rsid w:val="00617B07"/>
    <w:rsid w:val="006404BA"/>
    <w:rsid w:val="00641685"/>
    <w:rsid w:val="00662056"/>
    <w:rsid w:val="00665886"/>
    <w:rsid w:val="00671289"/>
    <w:rsid w:val="006741D1"/>
    <w:rsid w:val="00676D61"/>
    <w:rsid w:val="00682EB3"/>
    <w:rsid w:val="006A13EB"/>
    <w:rsid w:val="006A327F"/>
    <w:rsid w:val="006A4A26"/>
    <w:rsid w:val="006B48C5"/>
    <w:rsid w:val="006C257C"/>
    <w:rsid w:val="006D65FD"/>
    <w:rsid w:val="006E086D"/>
    <w:rsid w:val="006E22AA"/>
    <w:rsid w:val="006F2F56"/>
    <w:rsid w:val="0070736C"/>
    <w:rsid w:val="0071006E"/>
    <w:rsid w:val="007139A0"/>
    <w:rsid w:val="00727806"/>
    <w:rsid w:val="007818D1"/>
    <w:rsid w:val="00783193"/>
    <w:rsid w:val="0079546C"/>
    <w:rsid w:val="00795CBC"/>
    <w:rsid w:val="007A68EC"/>
    <w:rsid w:val="007C1702"/>
    <w:rsid w:val="007E215C"/>
    <w:rsid w:val="007E24B2"/>
    <w:rsid w:val="007E591F"/>
    <w:rsid w:val="007F32C0"/>
    <w:rsid w:val="007F4EF4"/>
    <w:rsid w:val="008027AA"/>
    <w:rsid w:val="008046D3"/>
    <w:rsid w:val="0082777E"/>
    <w:rsid w:val="00845E8D"/>
    <w:rsid w:val="008460A5"/>
    <w:rsid w:val="008529E4"/>
    <w:rsid w:val="00862CC3"/>
    <w:rsid w:val="00872EEE"/>
    <w:rsid w:val="00874A0A"/>
    <w:rsid w:val="00881FA0"/>
    <w:rsid w:val="008876A5"/>
    <w:rsid w:val="00892BD4"/>
    <w:rsid w:val="00897458"/>
    <w:rsid w:val="008A63CF"/>
    <w:rsid w:val="008B7518"/>
    <w:rsid w:val="008D350F"/>
    <w:rsid w:val="008D6AAE"/>
    <w:rsid w:val="008E4ED5"/>
    <w:rsid w:val="008E6B22"/>
    <w:rsid w:val="00900BC5"/>
    <w:rsid w:val="00906208"/>
    <w:rsid w:val="009136DC"/>
    <w:rsid w:val="00916587"/>
    <w:rsid w:val="00933170"/>
    <w:rsid w:val="009428F9"/>
    <w:rsid w:val="00945A7F"/>
    <w:rsid w:val="00950574"/>
    <w:rsid w:val="00951F5B"/>
    <w:rsid w:val="009523E5"/>
    <w:rsid w:val="00964E4C"/>
    <w:rsid w:val="009653E7"/>
    <w:rsid w:val="00970B4D"/>
    <w:rsid w:val="00993350"/>
    <w:rsid w:val="009B0997"/>
    <w:rsid w:val="009B2DF4"/>
    <w:rsid w:val="009C4614"/>
    <w:rsid w:val="009C4690"/>
    <w:rsid w:val="009D4200"/>
    <w:rsid w:val="009E0D7C"/>
    <w:rsid w:val="009F35B2"/>
    <w:rsid w:val="00A16E59"/>
    <w:rsid w:val="00A22A27"/>
    <w:rsid w:val="00A256AB"/>
    <w:rsid w:val="00A33F85"/>
    <w:rsid w:val="00A54E04"/>
    <w:rsid w:val="00A71111"/>
    <w:rsid w:val="00A7467C"/>
    <w:rsid w:val="00A77C98"/>
    <w:rsid w:val="00A8178A"/>
    <w:rsid w:val="00AA3D6D"/>
    <w:rsid w:val="00AA49E7"/>
    <w:rsid w:val="00AB4BEC"/>
    <w:rsid w:val="00AD2006"/>
    <w:rsid w:val="00AF4CCD"/>
    <w:rsid w:val="00B04547"/>
    <w:rsid w:val="00B17BAD"/>
    <w:rsid w:val="00B21FDB"/>
    <w:rsid w:val="00B24E35"/>
    <w:rsid w:val="00B50EF6"/>
    <w:rsid w:val="00B50F4C"/>
    <w:rsid w:val="00B511AC"/>
    <w:rsid w:val="00B532A0"/>
    <w:rsid w:val="00B53A24"/>
    <w:rsid w:val="00B6620E"/>
    <w:rsid w:val="00B73753"/>
    <w:rsid w:val="00B91C7C"/>
    <w:rsid w:val="00B93C3F"/>
    <w:rsid w:val="00B94F07"/>
    <w:rsid w:val="00BC40DE"/>
    <w:rsid w:val="00BC5574"/>
    <w:rsid w:val="00BD1AB0"/>
    <w:rsid w:val="00BF1892"/>
    <w:rsid w:val="00BF2EBA"/>
    <w:rsid w:val="00BF3D31"/>
    <w:rsid w:val="00C03E09"/>
    <w:rsid w:val="00C07436"/>
    <w:rsid w:val="00C16B8A"/>
    <w:rsid w:val="00C27F13"/>
    <w:rsid w:val="00C31E53"/>
    <w:rsid w:val="00C36714"/>
    <w:rsid w:val="00C5644C"/>
    <w:rsid w:val="00C75CA8"/>
    <w:rsid w:val="00C800DE"/>
    <w:rsid w:val="00C82E95"/>
    <w:rsid w:val="00C870B8"/>
    <w:rsid w:val="00C948C6"/>
    <w:rsid w:val="00C968A4"/>
    <w:rsid w:val="00CA010A"/>
    <w:rsid w:val="00CB130E"/>
    <w:rsid w:val="00CC2E3D"/>
    <w:rsid w:val="00CD45B3"/>
    <w:rsid w:val="00CE0BD5"/>
    <w:rsid w:val="00CE3A20"/>
    <w:rsid w:val="00CF5DA0"/>
    <w:rsid w:val="00D13765"/>
    <w:rsid w:val="00D13ECC"/>
    <w:rsid w:val="00D1453D"/>
    <w:rsid w:val="00D24D4C"/>
    <w:rsid w:val="00D30D47"/>
    <w:rsid w:val="00D30DE0"/>
    <w:rsid w:val="00D41ECB"/>
    <w:rsid w:val="00D47742"/>
    <w:rsid w:val="00D53A8F"/>
    <w:rsid w:val="00D64116"/>
    <w:rsid w:val="00D70BA9"/>
    <w:rsid w:val="00D714A3"/>
    <w:rsid w:val="00D76152"/>
    <w:rsid w:val="00D93452"/>
    <w:rsid w:val="00DA2B14"/>
    <w:rsid w:val="00DA453F"/>
    <w:rsid w:val="00DA6F9F"/>
    <w:rsid w:val="00DC084C"/>
    <w:rsid w:val="00DC363F"/>
    <w:rsid w:val="00DE5FBA"/>
    <w:rsid w:val="00E13A64"/>
    <w:rsid w:val="00E15BB3"/>
    <w:rsid w:val="00E17C0B"/>
    <w:rsid w:val="00E50969"/>
    <w:rsid w:val="00E522F2"/>
    <w:rsid w:val="00E54E01"/>
    <w:rsid w:val="00E62ABB"/>
    <w:rsid w:val="00E93492"/>
    <w:rsid w:val="00E94CE4"/>
    <w:rsid w:val="00EA1295"/>
    <w:rsid w:val="00EA6C21"/>
    <w:rsid w:val="00EB2AAC"/>
    <w:rsid w:val="00EB420A"/>
    <w:rsid w:val="00EC764C"/>
    <w:rsid w:val="00EE17A7"/>
    <w:rsid w:val="00EE1837"/>
    <w:rsid w:val="00EF2D49"/>
    <w:rsid w:val="00F0566A"/>
    <w:rsid w:val="00F11BD5"/>
    <w:rsid w:val="00F32EA1"/>
    <w:rsid w:val="00F53AB6"/>
    <w:rsid w:val="00F640CB"/>
    <w:rsid w:val="00F77A0E"/>
    <w:rsid w:val="00FB0246"/>
    <w:rsid w:val="00FE1EEC"/>
    <w:rsid w:val="00FF5A9D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uiPriority w:val="59"/>
    <w:rsid w:val="006A4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3DE2-2458-4739-A1B6-7A055C8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hdouglas</cp:lastModifiedBy>
  <cp:revision>9</cp:revision>
  <cp:lastPrinted>2015-07-20T15:58:00Z</cp:lastPrinted>
  <dcterms:created xsi:type="dcterms:W3CDTF">2015-06-26T20:21:00Z</dcterms:created>
  <dcterms:modified xsi:type="dcterms:W3CDTF">2015-07-20T16:09:00Z</dcterms:modified>
</cp:coreProperties>
</file>